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WERKGRUPPE 33: DOKUMENTATION DER AUTOGRAPHEN UBERLIEFERUNG ABTELUNG 2: WASSERZEICHEN-KATALOG ABBIL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WERKGRUPPE 33: DOKUMENTATION DER AUTOGRAPHEN UBERLIEFERUNG ABTELUNG 2: WASSERZEICHEN-KATALOG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81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UPPLEMENT WERKGRUPPE 33: DOKUMENTATION DER AUTOGRAPHEN UBERLIEFERUNG ABTELUNG 2: WASSERZEICHEN-KATALOG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